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89E7" w14:textId="1611884A" w:rsidR="007721B4" w:rsidRDefault="00A4627D" w:rsidP="00FB4675">
      <w:pPr>
        <w:rPr>
          <w:sz w:val="40"/>
          <w:szCs w:val="40"/>
        </w:rPr>
      </w:pPr>
      <w:r w:rsidRPr="00FB4675">
        <w:rPr>
          <w:b/>
          <w:noProof/>
          <w:sz w:val="48"/>
          <w:szCs w:val="48"/>
        </w:rPr>
        <w:drawing>
          <wp:anchor distT="0" distB="0" distL="114300" distR="114300" simplePos="0" relativeHeight="251659265" behindDoc="0" locked="0" layoutInCell="1" allowOverlap="1" wp14:anchorId="2C923D6E" wp14:editId="3F9C9031">
            <wp:simplePos x="0" y="0"/>
            <wp:positionH relativeFrom="column">
              <wp:posOffset>-914400</wp:posOffset>
            </wp:positionH>
            <wp:positionV relativeFrom="paragraph">
              <wp:posOffset>516890</wp:posOffset>
            </wp:positionV>
            <wp:extent cx="7627620" cy="37471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01BC">
        <w:rPr>
          <w:noProof/>
          <w:sz w:val="40"/>
          <w:szCs w:val="40"/>
        </w:rPr>
        <w:drawing>
          <wp:anchor distT="0" distB="0" distL="114300" distR="114300" simplePos="0" relativeHeight="251661313" behindDoc="1" locked="0" layoutInCell="1" allowOverlap="1" wp14:anchorId="45DEC944" wp14:editId="726CD513">
            <wp:simplePos x="0" y="0"/>
            <wp:positionH relativeFrom="column">
              <wp:posOffset>5600700</wp:posOffset>
            </wp:positionH>
            <wp:positionV relativeFrom="paragraph">
              <wp:posOffset>257175</wp:posOffset>
            </wp:positionV>
            <wp:extent cx="505460" cy="866775"/>
            <wp:effectExtent l="0" t="0" r="8890" b="9525"/>
            <wp:wrapTight wrapText="bothSides">
              <wp:wrapPolygon edited="0">
                <wp:start x="3256" y="0"/>
                <wp:lineTo x="814" y="949"/>
                <wp:lineTo x="0" y="7596"/>
                <wp:lineTo x="0" y="19464"/>
                <wp:lineTo x="5698" y="21363"/>
                <wp:lineTo x="15467" y="21363"/>
                <wp:lineTo x="21166" y="19938"/>
                <wp:lineTo x="21166" y="0"/>
                <wp:lineTo x="325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BC">
        <w:rPr>
          <w:noProof/>
          <w:sz w:val="40"/>
          <w:szCs w:val="40"/>
        </w:rPr>
        <w:drawing>
          <wp:anchor distT="0" distB="0" distL="114300" distR="114300" simplePos="0" relativeHeight="251660289" behindDoc="0" locked="0" layoutInCell="1" allowOverlap="1" wp14:anchorId="0C6A2B6D" wp14:editId="604CC1E3">
            <wp:simplePos x="0" y="0"/>
            <wp:positionH relativeFrom="margin">
              <wp:posOffset>2094230</wp:posOffset>
            </wp:positionH>
            <wp:positionV relativeFrom="paragraph">
              <wp:posOffset>0</wp:posOffset>
            </wp:positionV>
            <wp:extent cx="1495425" cy="61150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1BC">
        <w:rPr>
          <w:noProof/>
          <w:sz w:val="40"/>
          <w:szCs w:val="40"/>
        </w:rPr>
        <w:drawing>
          <wp:anchor distT="0" distB="0" distL="114300" distR="114300" simplePos="0" relativeHeight="251662337" behindDoc="1" locked="0" layoutInCell="1" allowOverlap="1" wp14:anchorId="34B94955" wp14:editId="13A5CDF1">
            <wp:simplePos x="0" y="0"/>
            <wp:positionH relativeFrom="margin">
              <wp:posOffset>-390525</wp:posOffset>
            </wp:positionH>
            <wp:positionV relativeFrom="paragraph">
              <wp:posOffset>180975</wp:posOffset>
            </wp:positionV>
            <wp:extent cx="885825" cy="789940"/>
            <wp:effectExtent l="0" t="0" r="9525" b="0"/>
            <wp:wrapTight wrapText="bothSides">
              <wp:wrapPolygon edited="0">
                <wp:start x="7897" y="0"/>
                <wp:lineTo x="0" y="2605"/>
                <wp:lineTo x="0" y="11460"/>
                <wp:lineTo x="1858" y="16669"/>
                <wp:lineTo x="1858" y="17711"/>
                <wp:lineTo x="6039" y="20836"/>
                <wp:lineTo x="7432" y="20836"/>
                <wp:lineTo x="13935" y="20836"/>
                <wp:lineTo x="14865" y="20836"/>
                <wp:lineTo x="19510" y="17190"/>
                <wp:lineTo x="19510" y="16669"/>
                <wp:lineTo x="21368" y="11460"/>
                <wp:lineTo x="21368" y="2084"/>
                <wp:lineTo x="13935" y="0"/>
                <wp:lineTo x="7897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97C4A" w14:textId="56F1D1FC" w:rsidR="00EB23CD" w:rsidRDefault="00EB23CD" w:rsidP="007721B4">
      <w:pPr>
        <w:jc w:val="center"/>
      </w:pPr>
    </w:p>
    <w:p w14:paraId="126D9746" w14:textId="77777777" w:rsidR="00EB23CD" w:rsidRDefault="00EB23CD" w:rsidP="007721B4">
      <w:pPr>
        <w:jc w:val="center"/>
      </w:pPr>
    </w:p>
    <w:p w14:paraId="43269CF7" w14:textId="5B72F9A9" w:rsidR="007721B4" w:rsidRDefault="007721B4" w:rsidP="007721B4">
      <w:pPr>
        <w:jc w:val="center"/>
        <w:rPr>
          <w:b/>
          <w:bCs/>
        </w:rPr>
      </w:pPr>
      <w:r w:rsidRPr="00480987">
        <w:rPr>
          <w:b/>
          <w:bCs/>
        </w:rPr>
        <w:t>Fecha:</w:t>
      </w:r>
    </w:p>
    <w:p w14:paraId="58196EC3" w14:textId="27076831" w:rsidR="00BC01BC" w:rsidRDefault="00A4627D" w:rsidP="00A4627D">
      <w:pPr>
        <w:jc w:val="center"/>
        <w:rPr>
          <w:b/>
          <w:bCs/>
        </w:rPr>
      </w:pPr>
      <w:r>
        <w:rPr>
          <w:b/>
          <w:bCs/>
        </w:rPr>
        <w:t>06</w:t>
      </w:r>
      <w:r w:rsidR="007721B4">
        <w:rPr>
          <w:b/>
          <w:bCs/>
        </w:rPr>
        <w:t>/</w:t>
      </w:r>
      <w:r w:rsidR="00EB23CD">
        <w:rPr>
          <w:b/>
          <w:bCs/>
        </w:rPr>
        <w:t>0</w:t>
      </w:r>
      <w:r>
        <w:rPr>
          <w:b/>
          <w:bCs/>
        </w:rPr>
        <w:t>6</w:t>
      </w:r>
      <w:r w:rsidR="007721B4">
        <w:rPr>
          <w:b/>
          <w:bCs/>
        </w:rPr>
        <w:t>/202</w:t>
      </w:r>
      <w:r w:rsidR="00EB23CD">
        <w:rPr>
          <w:b/>
          <w:bCs/>
        </w:rPr>
        <w:t>2</w:t>
      </w:r>
    </w:p>
    <w:p w14:paraId="13A40354" w14:textId="1EECB47D" w:rsidR="00A4627D" w:rsidRPr="00A4627D" w:rsidRDefault="00A4627D" w:rsidP="00A4627D">
      <w:pPr>
        <w:rPr>
          <w:b/>
          <w:bCs/>
        </w:rPr>
      </w:pPr>
      <w:hyperlink r:id="rId15" w:history="1">
        <w:r w:rsidRPr="00A4627D">
          <w:rPr>
            <w:rStyle w:val="Hyperlink"/>
            <w:b/>
            <w:bCs/>
          </w:rPr>
          <w:t>https://jon2g.github.io/WebSharpRSA/</w:t>
        </w:r>
      </w:hyperlink>
    </w:p>
    <w:p w14:paraId="3F2E6B84" w14:textId="72DF8B48" w:rsidR="00BC01BC" w:rsidRDefault="00BC01BC" w:rsidP="00BC01BC">
      <w:pPr>
        <w:rPr>
          <w:lang w:val="es-MX"/>
        </w:rPr>
      </w:pPr>
    </w:p>
    <w:p w14:paraId="07DDB04C" w14:textId="665D741A" w:rsidR="003D1865" w:rsidRDefault="003D1865" w:rsidP="214E4484">
      <w:pPr>
        <w:rPr>
          <w:rFonts w:asciiTheme="majorHAnsi" w:eastAsiaTheme="majorEastAsia" w:hAnsiTheme="majorHAnsi" w:cstheme="majorBidi"/>
          <w:b/>
          <w:sz w:val="32"/>
          <w:szCs w:val="32"/>
          <w:lang w:eastAsia="es-MX"/>
        </w:rPr>
      </w:pPr>
    </w:p>
    <w:p w14:paraId="2A3BF3B2" w14:textId="77777777" w:rsidR="00BC01BC" w:rsidRDefault="00BC01BC" w:rsidP="214E4484"/>
    <w:p w14:paraId="3E5517F7" w14:textId="3B5640EE" w:rsidR="00BC01BC" w:rsidRDefault="00BC01BC" w:rsidP="00BC01BC"/>
    <w:p w14:paraId="7705C1D3" w14:textId="32E9B3EA" w:rsidR="00391DEF" w:rsidRDefault="00391DEF" w:rsidP="00BC01BC"/>
    <w:p w14:paraId="4AA7E003" w14:textId="2549C249" w:rsidR="00391DEF" w:rsidRDefault="00391DEF" w:rsidP="00BC01BC"/>
    <w:p w14:paraId="19AF3347" w14:textId="714EEC94" w:rsidR="00391DEF" w:rsidRDefault="00391DEF" w:rsidP="00BC01BC"/>
    <w:p w14:paraId="7BD6D609" w14:textId="77777777" w:rsidR="00391DEF" w:rsidRDefault="00391DEF" w:rsidP="00BC01BC"/>
    <w:p w14:paraId="13A6BBF3" w14:textId="12DB4C01" w:rsidR="00391DEF" w:rsidRDefault="00391DEF" w:rsidP="00BC01B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01FF9011" wp14:editId="0ED7B49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57675" cy="1562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562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D37C" w14:textId="7F5B5FB7" w:rsidR="00391DEF" w:rsidRDefault="00391DEF" w:rsidP="00391DEF">
                            <w:r>
                              <w:t>NOTA:</w:t>
                            </w:r>
                          </w:p>
                          <w:p w14:paraId="23D381ED" w14:textId="4DC5817E" w:rsidR="00391DEF" w:rsidRDefault="00391DEF">
                            <w:r>
                              <w:t xml:space="preserve">El programa esta publicado en la siguiente dirección: </w:t>
                            </w:r>
                          </w:p>
                          <w:p w14:paraId="2D059C36" w14:textId="615A503D" w:rsidR="00A4627D" w:rsidRPr="00A4627D" w:rsidRDefault="00A4627D">
                            <w:pPr>
                              <w:rPr>
                                <w:b/>
                                <w:bCs/>
                              </w:rPr>
                            </w:pPr>
                            <w:hyperlink r:id="rId16" w:history="1">
                              <w:r w:rsidRPr="00A4627D">
                                <w:rPr>
                                  <w:rStyle w:val="Hyperlink"/>
                                  <w:b/>
                                  <w:bCs/>
                                </w:rPr>
                                <w:t>https://jon2g.github.io/WebSharpRSA/</w:t>
                              </w:r>
                            </w:hyperlink>
                          </w:p>
                          <w:p w14:paraId="54C0F5F4" w14:textId="7AAEA843" w:rsidR="00FE5B42" w:rsidRDefault="00FE5B42">
                            <w:r>
                              <w:t>El código fuente puede consultarse en:</w:t>
                            </w:r>
                          </w:p>
                          <w:p w14:paraId="197A097B" w14:textId="6BF44E3D" w:rsidR="00FE5B42" w:rsidRPr="00391DEF" w:rsidRDefault="00A4627D">
                            <w:hyperlink r:id="rId17" w:history="1">
                              <w:r w:rsidRPr="00A4627D">
                                <w:rPr>
                                  <w:rStyle w:val="Hyperlink"/>
                                </w:rPr>
                                <w:t>https://github.com/Jon2G/WebSharpRS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F9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5.25pt;height:123pt;z-index:25166438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" fillcolor="#e7e6e6 [3214]">
                <v:textbox>
                  <w:txbxContent>
                    <w:p w14:paraId="6A69D37C" w14:textId="7F5B5FB7" w:rsidR="00391DEF" w:rsidRDefault="00391DEF" w:rsidP="00391DEF">
                      <w:r>
                        <w:t>NOTA:</w:t>
                      </w:r>
                    </w:p>
                    <w:p w14:paraId="23D381ED" w14:textId="4DC5817E" w:rsidR="00391DEF" w:rsidRDefault="00391DEF">
                      <w:r>
                        <w:t xml:space="preserve">El programa esta publicado en la siguiente dirección: </w:t>
                      </w:r>
                    </w:p>
                    <w:p w14:paraId="2D059C36" w14:textId="615A503D" w:rsidR="00A4627D" w:rsidRPr="00A4627D" w:rsidRDefault="00A4627D">
                      <w:pPr>
                        <w:rPr>
                          <w:b/>
                          <w:bCs/>
                        </w:rPr>
                      </w:pPr>
                      <w:hyperlink r:id="rId18" w:history="1">
                        <w:r w:rsidRPr="00A4627D">
                          <w:rPr>
                            <w:rStyle w:val="Hyperlink"/>
                            <w:b/>
                            <w:bCs/>
                          </w:rPr>
                          <w:t>https://jon2g.github.io/WebSharpRSA/</w:t>
                        </w:r>
                      </w:hyperlink>
                    </w:p>
                    <w:p w14:paraId="54C0F5F4" w14:textId="7AAEA843" w:rsidR="00FE5B42" w:rsidRDefault="00FE5B42">
                      <w:r>
                        <w:t>El código fuente puede consultarse en:</w:t>
                      </w:r>
                    </w:p>
                    <w:p w14:paraId="197A097B" w14:textId="6BF44E3D" w:rsidR="00FE5B42" w:rsidRPr="00391DEF" w:rsidRDefault="00A4627D">
                      <w:hyperlink r:id="rId19" w:history="1">
                        <w:r w:rsidRPr="00A4627D">
                          <w:rPr>
                            <w:rStyle w:val="Hyperlink"/>
                          </w:rPr>
                          <w:t>https://github.com/Jon2G/WebSharpRS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CBD45C" w14:textId="77777777" w:rsidR="00391DEF" w:rsidRDefault="00391DEF" w:rsidP="00BC01BC"/>
    <w:p w14:paraId="5C599985" w14:textId="77777777" w:rsidR="00391DEF" w:rsidRDefault="00391DEF" w:rsidP="00BC01BC"/>
    <w:p w14:paraId="208F8159" w14:textId="77777777" w:rsidR="00391DEF" w:rsidRDefault="00391DEF" w:rsidP="00BC01BC"/>
    <w:p w14:paraId="74F490ED" w14:textId="77777777" w:rsidR="00FE5B42" w:rsidRPr="00FE5B42" w:rsidRDefault="00FE5B42" w:rsidP="00FE5B42"/>
    <w:p w14:paraId="1D4F9749" w14:textId="77777777" w:rsidR="00D22C15" w:rsidRDefault="00D22C15" w:rsidP="00391DEF">
      <w:pPr>
        <w:pStyle w:val="Heading1"/>
      </w:pPr>
    </w:p>
    <w:p w14:paraId="1CADB054" w14:textId="609A5F87" w:rsidR="00BC01BC" w:rsidRDefault="00BC01BC" w:rsidP="00391DEF">
      <w:pPr>
        <w:pStyle w:val="Heading1"/>
      </w:pPr>
      <w:r>
        <w:t>Capturas de pantalla del programa en funcionamiento:</w:t>
      </w:r>
    </w:p>
    <w:p w14:paraId="19EA4900" w14:textId="15CC5477" w:rsidR="00BC01BC" w:rsidRDefault="00D22C15" w:rsidP="00391DEF">
      <w:pPr>
        <w:jc w:val="center"/>
      </w:pPr>
      <w:r w:rsidRPr="00D22C15">
        <w:drawing>
          <wp:inline distT="0" distB="0" distL="0" distR="0" wp14:anchorId="7F4B0338" wp14:editId="0AEF34E1">
            <wp:extent cx="5731510" cy="5911215"/>
            <wp:effectExtent l="0" t="0" r="254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051A" w14:textId="549E867D" w:rsidR="00D22C15" w:rsidRDefault="00D22C15" w:rsidP="00391DEF">
      <w:pPr>
        <w:jc w:val="center"/>
      </w:pPr>
    </w:p>
    <w:p w14:paraId="609A5275" w14:textId="77777777" w:rsidR="00D22C15" w:rsidRDefault="00D22C15" w:rsidP="00391DEF">
      <w:pPr>
        <w:jc w:val="center"/>
      </w:pPr>
    </w:p>
    <w:p w14:paraId="6E7089E1" w14:textId="0C79A3E4" w:rsidR="00391DEF" w:rsidRPr="00391DEF" w:rsidRDefault="00391DEF" w:rsidP="00391DE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91DEF">
        <w:rPr>
          <w:sz w:val="24"/>
          <w:szCs w:val="24"/>
        </w:rPr>
        <w:lastRenderedPageBreak/>
        <w:t xml:space="preserve">Procedemos a </w:t>
      </w:r>
      <w:r w:rsidR="006C6551">
        <w:rPr>
          <w:sz w:val="24"/>
          <w:szCs w:val="24"/>
        </w:rPr>
        <w:t>generar el par de llaves:</w:t>
      </w:r>
    </w:p>
    <w:p w14:paraId="27FBB85F" w14:textId="4A92F54B" w:rsidR="00391DEF" w:rsidRDefault="006C6551" w:rsidP="00391DEF">
      <w:pPr>
        <w:pStyle w:val="ListParagraph"/>
      </w:pPr>
      <w:r w:rsidRPr="006C6551">
        <w:drawing>
          <wp:inline distT="0" distB="0" distL="0" distR="0" wp14:anchorId="21A94F1C" wp14:editId="0C022D5D">
            <wp:extent cx="4714875" cy="1747416"/>
            <wp:effectExtent l="0" t="0" r="0" b="5715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2875" cy="17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40B" w14:textId="7D874C77" w:rsidR="006C6551" w:rsidRDefault="006C6551" w:rsidP="00391DEF">
      <w:pPr>
        <w:pStyle w:val="ListParagraph"/>
      </w:pPr>
      <w:r>
        <w:t>Podemos escoger entre distintos tamaños para n</w:t>
      </w:r>
    </w:p>
    <w:p w14:paraId="0B4F88AE" w14:textId="6914B760" w:rsidR="00036490" w:rsidRDefault="00036490" w:rsidP="002213EB">
      <w:pPr>
        <w:pStyle w:val="ListParagraph"/>
        <w:jc w:val="center"/>
      </w:pPr>
      <w:r w:rsidRPr="00036490">
        <w:drawing>
          <wp:inline distT="0" distB="0" distL="0" distR="0" wp14:anchorId="26788930" wp14:editId="36B72BFC">
            <wp:extent cx="2686050" cy="2093547"/>
            <wp:effectExtent l="0" t="0" r="0" b="254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398" cy="21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C700" w14:textId="569E1EC5" w:rsidR="00036490" w:rsidRDefault="00036490" w:rsidP="00036490">
      <w:pPr>
        <w:pStyle w:val="ListParagraph"/>
      </w:pPr>
    </w:p>
    <w:p w14:paraId="0B0F4842" w14:textId="5EAD069B" w:rsidR="00036490" w:rsidRDefault="00036490" w:rsidP="00036490">
      <w:pPr>
        <w:pStyle w:val="ListParagraph"/>
      </w:pPr>
      <w:r>
        <w:t>El par de llaves se muestra en formato Base</w:t>
      </w:r>
      <w:proofErr w:type="gramStart"/>
      <w:r>
        <w:t>64 :</w:t>
      </w:r>
      <w:proofErr w:type="gramEnd"/>
    </w:p>
    <w:p w14:paraId="2EE36045" w14:textId="29EBB23D" w:rsidR="002213EB" w:rsidRDefault="002213EB" w:rsidP="002213EB">
      <w:pPr>
        <w:pStyle w:val="ListParagraph"/>
        <w:jc w:val="center"/>
      </w:pPr>
      <w:r w:rsidRPr="002213EB">
        <w:drawing>
          <wp:inline distT="0" distB="0" distL="0" distR="0" wp14:anchorId="52219318" wp14:editId="19060602">
            <wp:extent cx="5687994" cy="1743075"/>
            <wp:effectExtent l="0" t="0" r="8255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240" cy="17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95F4" w14:textId="49205491" w:rsidR="00036490" w:rsidRDefault="002213EB" w:rsidP="002213EB">
      <w:pPr>
        <w:pStyle w:val="ListParagraph"/>
        <w:jc w:val="center"/>
      </w:pPr>
      <w:r>
        <w:t xml:space="preserve">Por defecto la llave privada esta censurada </w:t>
      </w:r>
    </w:p>
    <w:p w14:paraId="7B4004E5" w14:textId="08E17438" w:rsidR="00036490" w:rsidRDefault="002213EB" w:rsidP="00036490">
      <w:pPr>
        <w:pStyle w:val="ListParagraph"/>
      </w:pPr>
      <w:r w:rsidRPr="002213EB">
        <w:drawing>
          <wp:inline distT="0" distB="0" distL="0" distR="0" wp14:anchorId="7AB0D2C4" wp14:editId="1AB8636D">
            <wp:extent cx="5518930" cy="2143125"/>
            <wp:effectExtent l="0" t="0" r="5715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6060" cy="21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32F1" w14:textId="25BFC342" w:rsidR="007D6CB7" w:rsidRDefault="007D6CB7" w:rsidP="007D6CB7">
      <w:pPr>
        <w:pStyle w:val="Heading1"/>
      </w:pPr>
      <w:r>
        <w:lastRenderedPageBreak/>
        <w:t>Cifrado</w:t>
      </w:r>
    </w:p>
    <w:p w14:paraId="737D8DEC" w14:textId="05165F2C" w:rsidR="00391DEF" w:rsidRDefault="007D6CB7" w:rsidP="007D6CB7">
      <w:pPr>
        <w:pStyle w:val="ListParagraph"/>
        <w:numPr>
          <w:ilvl w:val="0"/>
          <w:numId w:val="12"/>
        </w:numPr>
      </w:pPr>
      <w:r>
        <w:t>Ingresamos el texto que se desea cifrar en el recuadro</w:t>
      </w:r>
    </w:p>
    <w:p w14:paraId="2F99BA0D" w14:textId="4B15159A" w:rsidR="007D6CB7" w:rsidRDefault="007D6CB7" w:rsidP="007D6CB7">
      <w:r w:rsidRPr="007D6CB7">
        <w:drawing>
          <wp:inline distT="0" distB="0" distL="0" distR="0" wp14:anchorId="06D9FBFF" wp14:editId="3F44E6AA">
            <wp:extent cx="5731510" cy="2320290"/>
            <wp:effectExtent l="0" t="0" r="2540" b="381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9070" w14:textId="619FBE2B" w:rsidR="007D6CB7" w:rsidRDefault="007D6CB7" w:rsidP="007D6CB7">
      <w:r>
        <w:t>Y presionamos cifrar:</w:t>
      </w:r>
    </w:p>
    <w:p w14:paraId="484F6205" w14:textId="3E74F270" w:rsidR="007D6CB7" w:rsidRDefault="00CF2A43" w:rsidP="007D6CB7">
      <w:r w:rsidRPr="00CF2A43">
        <w:drawing>
          <wp:inline distT="0" distB="0" distL="0" distR="0" wp14:anchorId="2469016E" wp14:editId="2658F9D4">
            <wp:extent cx="5731510" cy="2145030"/>
            <wp:effectExtent l="0" t="0" r="2540" b="762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D697" w14:textId="37F371D4" w:rsidR="007D6CB7" w:rsidRDefault="00CF2A43" w:rsidP="007D6CB7">
      <w:r>
        <w:t>El texto cifrado se imprime en formato Base64</w:t>
      </w:r>
    </w:p>
    <w:p w14:paraId="1162B42D" w14:textId="697E99F2" w:rsidR="00B90E4C" w:rsidRDefault="00B90E4C" w:rsidP="00B90E4C">
      <w:pPr>
        <w:pStyle w:val="Heading1"/>
      </w:pPr>
      <w:r>
        <w:t>Descifrado</w:t>
      </w:r>
    </w:p>
    <w:p w14:paraId="3885EE5E" w14:textId="1B33B775" w:rsidR="007D6CB7" w:rsidRDefault="008F7AD8" w:rsidP="007D6CB7">
      <w:pPr>
        <w:pStyle w:val="ListParagraph"/>
        <w:numPr>
          <w:ilvl w:val="0"/>
          <w:numId w:val="12"/>
        </w:numPr>
      </w:pPr>
      <w:r>
        <w:t>Alternamos el estado del switch bajo el texto para cambiar a modo de descifrado</w:t>
      </w:r>
    </w:p>
    <w:p w14:paraId="2A11CA8A" w14:textId="339A5E70" w:rsidR="008F7AD8" w:rsidRDefault="008F7AD8" w:rsidP="008F7AD8">
      <w:pPr>
        <w:pStyle w:val="ListParagraph"/>
      </w:pPr>
      <w:r w:rsidRPr="008F7AD8">
        <w:drawing>
          <wp:inline distT="0" distB="0" distL="0" distR="0" wp14:anchorId="488A2D51" wp14:editId="77F95763">
            <wp:extent cx="4058216" cy="1876687"/>
            <wp:effectExtent l="0" t="0" r="0" b="9525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B0B3" w14:textId="74F89DD6" w:rsidR="008F7AD8" w:rsidRDefault="008F7AD8" w:rsidP="008F7AD8">
      <w:pPr>
        <w:pStyle w:val="ListParagraph"/>
      </w:pPr>
    </w:p>
    <w:p w14:paraId="00CC20A5" w14:textId="320CFDD5" w:rsidR="008F7AD8" w:rsidRDefault="008F7AD8" w:rsidP="008F7AD8">
      <w:pPr>
        <w:pStyle w:val="ListParagraph"/>
      </w:pPr>
    </w:p>
    <w:p w14:paraId="3772AE72" w14:textId="459B1721" w:rsidR="008F7AD8" w:rsidRDefault="008F7AD8" w:rsidP="008F7AD8">
      <w:pPr>
        <w:pStyle w:val="ListParagraph"/>
      </w:pPr>
    </w:p>
    <w:p w14:paraId="69D328B3" w14:textId="2F800FEC" w:rsidR="008F7AD8" w:rsidRDefault="008F7AD8" w:rsidP="008F7AD8">
      <w:pPr>
        <w:pStyle w:val="ListParagraph"/>
        <w:numPr>
          <w:ilvl w:val="0"/>
          <w:numId w:val="12"/>
        </w:numPr>
      </w:pPr>
      <w:r>
        <w:lastRenderedPageBreak/>
        <w:t>Presionamos descifrar (La llave privada debe ser correcta para este paso)</w:t>
      </w:r>
    </w:p>
    <w:p w14:paraId="6411C79D" w14:textId="49AA9B0C" w:rsidR="008F7AD8" w:rsidRDefault="008F7AD8" w:rsidP="008F7AD8">
      <w:pPr>
        <w:ind w:left="360"/>
      </w:pPr>
      <w:r w:rsidRPr="008F7AD8">
        <w:drawing>
          <wp:inline distT="0" distB="0" distL="0" distR="0" wp14:anchorId="15C926F7" wp14:editId="4B139792">
            <wp:extent cx="5731510" cy="2390140"/>
            <wp:effectExtent l="0" t="0" r="254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017D" w14:textId="19AA764D" w:rsidR="008F7AD8" w:rsidRDefault="008F7AD8" w:rsidP="008F7AD8">
      <w:pPr>
        <w:ind w:left="360"/>
      </w:pPr>
      <w:r>
        <w:t>Si todo es correcto se nos mostrará el texto original</w:t>
      </w:r>
    </w:p>
    <w:p w14:paraId="3B891B26" w14:textId="5EB17F62" w:rsidR="008F7AD8" w:rsidRDefault="008F7AD8" w:rsidP="008F7AD8">
      <w:pPr>
        <w:pStyle w:val="Heading1"/>
      </w:pPr>
      <w:r>
        <w:t xml:space="preserve">Teoría </w:t>
      </w:r>
    </w:p>
    <w:p w14:paraId="5A70C3F7" w14:textId="331AD41E" w:rsidR="008F7AD8" w:rsidRDefault="008F7AD8" w:rsidP="008F7AD8"/>
    <w:p w14:paraId="27484044" w14:textId="23BC910F" w:rsidR="008F7AD8" w:rsidRDefault="008F7AD8" w:rsidP="008F7AD8">
      <w:r w:rsidRPr="008F7AD8">
        <w:drawing>
          <wp:inline distT="0" distB="0" distL="0" distR="0" wp14:anchorId="27A4ED3A" wp14:editId="562E5271">
            <wp:extent cx="6387920" cy="4029075"/>
            <wp:effectExtent l="0" t="0" r="0" b="0"/>
            <wp:docPr id="29" name="Picture 29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diagram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3607" cy="40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B8BB" w14:textId="4A1D9330" w:rsidR="008F7AD8" w:rsidRDefault="008F7AD8" w:rsidP="008F7AD8"/>
    <w:p w14:paraId="6BA485FB" w14:textId="21B4DD74" w:rsidR="008F7AD8" w:rsidRDefault="008F7AD8" w:rsidP="008F7AD8"/>
    <w:p w14:paraId="32A07AF1" w14:textId="5199342F" w:rsidR="008F7AD8" w:rsidRDefault="008F7AD8" w:rsidP="008F7AD8"/>
    <w:p w14:paraId="7D73D799" w14:textId="7F5E74FC" w:rsidR="008F7AD8" w:rsidRDefault="008F7AD8" w:rsidP="008F7AD8">
      <w:r w:rsidRPr="008F7AD8">
        <w:lastRenderedPageBreak/>
        <w:drawing>
          <wp:inline distT="0" distB="0" distL="0" distR="0" wp14:anchorId="011D11D2" wp14:editId="292158F5">
            <wp:extent cx="6361754" cy="2724150"/>
            <wp:effectExtent l="0" t="0" r="127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7847" cy="272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DA69" w14:textId="12645C7F" w:rsidR="008F7AD8" w:rsidRDefault="008F7AD8" w:rsidP="008F7AD8">
      <w:r w:rsidRPr="008F7AD8">
        <w:drawing>
          <wp:inline distT="0" distB="0" distL="0" distR="0" wp14:anchorId="4D3C07C8" wp14:editId="245CACF8">
            <wp:extent cx="6402458" cy="2714625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7311" cy="27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2AB" w14:textId="5767CC3E" w:rsidR="008F7AD8" w:rsidRDefault="008F7AD8" w:rsidP="008F7AD8"/>
    <w:p w14:paraId="4413435C" w14:textId="320BFC49" w:rsidR="008F7AD8" w:rsidRDefault="008F7AD8" w:rsidP="008F7AD8"/>
    <w:p w14:paraId="10DA4A86" w14:textId="2169AD88" w:rsidR="008F7AD8" w:rsidRDefault="008F7AD8" w:rsidP="008F7AD8"/>
    <w:p w14:paraId="6E32EC62" w14:textId="32A34B5C" w:rsidR="008F7AD8" w:rsidRDefault="008F7AD8" w:rsidP="008F7AD8"/>
    <w:p w14:paraId="3D8EE7A8" w14:textId="2E59ECB4" w:rsidR="008F7AD8" w:rsidRDefault="008F7AD8" w:rsidP="008F7AD8"/>
    <w:p w14:paraId="4ADA729B" w14:textId="396B8D82" w:rsidR="008F7AD8" w:rsidRDefault="008F7AD8" w:rsidP="008F7AD8"/>
    <w:p w14:paraId="6E208EF6" w14:textId="7219724B" w:rsidR="008F7AD8" w:rsidRDefault="008F7AD8" w:rsidP="008F7AD8"/>
    <w:p w14:paraId="55429C0F" w14:textId="7769CC2E" w:rsidR="008F7AD8" w:rsidRDefault="008F7AD8" w:rsidP="008F7AD8"/>
    <w:p w14:paraId="30CAEDA8" w14:textId="740C2410" w:rsidR="008F7AD8" w:rsidRDefault="008F7AD8" w:rsidP="008F7AD8"/>
    <w:p w14:paraId="10D07872" w14:textId="28A95FFE" w:rsidR="008F7AD8" w:rsidRDefault="008F7AD8" w:rsidP="008F7AD8"/>
    <w:p w14:paraId="3F7EF535" w14:textId="0491BCA9" w:rsidR="008F7AD8" w:rsidRDefault="008F7AD8" w:rsidP="008F7AD8"/>
    <w:p w14:paraId="65FF6108" w14:textId="0D4B0247" w:rsidR="008F7AD8" w:rsidRDefault="008F7AD8" w:rsidP="008F7AD8">
      <w:pPr>
        <w:pStyle w:val="Heading1"/>
      </w:pPr>
      <w:r>
        <w:lastRenderedPageBreak/>
        <w:t>Algoritmo de cifrado:</w:t>
      </w:r>
    </w:p>
    <w:p w14:paraId="11A31492" w14:textId="557CE049" w:rsidR="008F7AD8" w:rsidRPr="008F7AD8" w:rsidRDefault="008F7AD8" w:rsidP="008F7AD8">
      <w:r w:rsidRPr="008F7AD8">
        <w:drawing>
          <wp:inline distT="0" distB="0" distL="0" distR="0" wp14:anchorId="32B52B69" wp14:editId="60958ED8">
            <wp:extent cx="5731510" cy="7297420"/>
            <wp:effectExtent l="0" t="0" r="254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AD8" w:rsidRPr="008F7AD8">
      <w:footerReference w:type="default" r:id="rId3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C38C" w14:textId="77777777" w:rsidR="005B6384" w:rsidRDefault="005B6384" w:rsidP="007721B4">
      <w:pPr>
        <w:spacing w:after="0" w:line="240" w:lineRule="auto"/>
      </w:pPr>
      <w:r>
        <w:separator/>
      </w:r>
    </w:p>
  </w:endnote>
  <w:endnote w:type="continuationSeparator" w:id="0">
    <w:p w14:paraId="453CDB71" w14:textId="77777777" w:rsidR="005B6384" w:rsidRDefault="005B6384" w:rsidP="007721B4">
      <w:pPr>
        <w:spacing w:after="0" w:line="240" w:lineRule="auto"/>
      </w:pPr>
      <w:r>
        <w:continuationSeparator/>
      </w:r>
    </w:p>
  </w:endnote>
  <w:endnote w:type="continuationNotice" w:id="1">
    <w:p w14:paraId="0DCBF2A9" w14:textId="77777777" w:rsidR="005B6384" w:rsidRDefault="005B6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8A72" w14:textId="77AB1E12" w:rsidR="007721B4" w:rsidRDefault="007721B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997859" w14:textId="4254B9FD" w:rsidR="007721B4" w:rsidRDefault="002213EB">
    <w:pPr>
      <w:pStyle w:val="Footer"/>
    </w:pPr>
    <w:bookmarkStart w:id="0" w:name="_Hlk95954432"/>
    <w:r>
      <w:t>Criptografía</w:t>
    </w:r>
    <w:r w:rsidR="00EB23CD">
      <w:t xml:space="preserve"> </w:t>
    </w:r>
    <w:bookmarkEnd w:id="0"/>
    <w:r w:rsidR="00EB23CD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68C9" w14:textId="77777777" w:rsidR="005B6384" w:rsidRDefault="005B6384" w:rsidP="007721B4">
      <w:pPr>
        <w:spacing w:after="0" w:line="240" w:lineRule="auto"/>
      </w:pPr>
      <w:r>
        <w:separator/>
      </w:r>
    </w:p>
  </w:footnote>
  <w:footnote w:type="continuationSeparator" w:id="0">
    <w:p w14:paraId="65B36E86" w14:textId="77777777" w:rsidR="005B6384" w:rsidRDefault="005B6384" w:rsidP="007721B4">
      <w:pPr>
        <w:spacing w:after="0" w:line="240" w:lineRule="auto"/>
      </w:pPr>
      <w:r>
        <w:continuationSeparator/>
      </w:r>
    </w:p>
  </w:footnote>
  <w:footnote w:type="continuationNotice" w:id="1">
    <w:p w14:paraId="3EE9E3D3" w14:textId="77777777" w:rsidR="005B6384" w:rsidRDefault="005B6384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UvLiOzR9M0cK4T" id="ge6c02J+"/>
    <int:WordHash hashCode="Dkrf/1rhCJYt+k" id="3b9xg7YB"/>
    <int:ParagraphRange paragraphId="1032929641" textId="2004318071" start="7" length="6" invalidationStart="7" invalidationLength="6" id="EG31w5tJ"/>
  </int:Manifest>
  <int:Observations>
    <int:Content id="ge6c02J+">
      <int:Rejection type="LegacyProofing"/>
    </int:Content>
    <int:Content id="3b9xg7YB">
      <int:Rejection type="LegacyProofing"/>
    </int:Content>
    <int:Content id="EG31w5t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240A"/>
    <w:multiLevelType w:val="hybridMultilevel"/>
    <w:tmpl w:val="7464B772"/>
    <w:lvl w:ilvl="0" w:tplc="16DA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4F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83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C0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E0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E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8B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C4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6E98"/>
    <w:multiLevelType w:val="hybridMultilevel"/>
    <w:tmpl w:val="2E886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6331"/>
    <w:multiLevelType w:val="hybridMultilevel"/>
    <w:tmpl w:val="334EC862"/>
    <w:lvl w:ilvl="0" w:tplc="F25EA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CE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C6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C7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E8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E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E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E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288"/>
    <w:multiLevelType w:val="hybridMultilevel"/>
    <w:tmpl w:val="79F8BA1E"/>
    <w:lvl w:ilvl="0" w:tplc="A9000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87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49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8D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4C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6C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4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A0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077D"/>
    <w:multiLevelType w:val="hybridMultilevel"/>
    <w:tmpl w:val="CACCAB34"/>
    <w:lvl w:ilvl="0" w:tplc="9594C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0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89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A2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03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66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45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9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0F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E521F"/>
    <w:multiLevelType w:val="hybridMultilevel"/>
    <w:tmpl w:val="FFFFFFFF"/>
    <w:lvl w:ilvl="0" w:tplc="77A6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48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C1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2B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67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0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2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E7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E9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07FC"/>
    <w:multiLevelType w:val="hybridMultilevel"/>
    <w:tmpl w:val="0598E0D6"/>
    <w:lvl w:ilvl="0" w:tplc="91FAA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7C41"/>
    <w:multiLevelType w:val="hybridMultilevel"/>
    <w:tmpl w:val="21E008F4"/>
    <w:lvl w:ilvl="0" w:tplc="C33A2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02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6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1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82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F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6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CE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05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1042D"/>
    <w:multiLevelType w:val="hybridMultilevel"/>
    <w:tmpl w:val="DF74F8DA"/>
    <w:lvl w:ilvl="0" w:tplc="5622D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6D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0F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47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A5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2C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1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8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69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4773"/>
    <w:multiLevelType w:val="hybridMultilevel"/>
    <w:tmpl w:val="BB0EA620"/>
    <w:lvl w:ilvl="0" w:tplc="8A485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02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24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67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0A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41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E3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00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66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0004"/>
    <w:multiLevelType w:val="multilevel"/>
    <w:tmpl w:val="AFCA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B7FF5"/>
    <w:multiLevelType w:val="hybridMultilevel"/>
    <w:tmpl w:val="5B787ACC"/>
    <w:lvl w:ilvl="0" w:tplc="6FAC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88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2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88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F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CC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E5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6F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6A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46146">
    <w:abstractNumId w:val="11"/>
  </w:num>
  <w:num w:numId="2" w16cid:durableId="619648173">
    <w:abstractNumId w:val="5"/>
  </w:num>
  <w:num w:numId="3" w16cid:durableId="251547055">
    <w:abstractNumId w:val="8"/>
  </w:num>
  <w:num w:numId="4" w16cid:durableId="1915318636">
    <w:abstractNumId w:val="3"/>
  </w:num>
  <w:num w:numId="5" w16cid:durableId="885070837">
    <w:abstractNumId w:val="7"/>
  </w:num>
  <w:num w:numId="6" w16cid:durableId="51657165">
    <w:abstractNumId w:val="9"/>
  </w:num>
  <w:num w:numId="7" w16cid:durableId="1851986238">
    <w:abstractNumId w:val="2"/>
  </w:num>
  <w:num w:numId="8" w16cid:durableId="1702121335">
    <w:abstractNumId w:val="0"/>
  </w:num>
  <w:num w:numId="9" w16cid:durableId="80419856">
    <w:abstractNumId w:val="4"/>
  </w:num>
  <w:num w:numId="10" w16cid:durableId="2045328811">
    <w:abstractNumId w:val="1"/>
  </w:num>
  <w:num w:numId="11" w16cid:durableId="926694989">
    <w:abstractNumId w:val="10"/>
  </w:num>
  <w:num w:numId="12" w16cid:durableId="1132332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B9E2AE"/>
    <w:rsid w:val="00003433"/>
    <w:rsid w:val="00020CB1"/>
    <w:rsid w:val="00036490"/>
    <w:rsid w:val="0004754C"/>
    <w:rsid w:val="00060592"/>
    <w:rsid w:val="0006622F"/>
    <w:rsid w:val="000879C7"/>
    <w:rsid w:val="000A6EDE"/>
    <w:rsid w:val="000B0E14"/>
    <w:rsid w:val="000B1D88"/>
    <w:rsid w:val="000B4EBE"/>
    <w:rsid w:val="000B50AE"/>
    <w:rsid w:val="000B53D9"/>
    <w:rsid w:val="000B6781"/>
    <w:rsid w:val="000C4303"/>
    <w:rsid w:val="000D1930"/>
    <w:rsid w:val="000D248A"/>
    <w:rsid w:val="000D7BBA"/>
    <w:rsid w:val="000E51A7"/>
    <w:rsid w:val="000F64D0"/>
    <w:rsid w:val="0010740F"/>
    <w:rsid w:val="0010A030"/>
    <w:rsid w:val="00111A2C"/>
    <w:rsid w:val="00134E85"/>
    <w:rsid w:val="00134FAA"/>
    <w:rsid w:val="00142B87"/>
    <w:rsid w:val="00152BFA"/>
    <w:rsid w:val="00152F6E"/>
    <w:rsid w:val="00165730"/>
    <w:rsid w:val="001659C5"/>
    <w:rsid w:val="00167A90"/>
    <w:rsid w:val="00167DF7"/>
    <w:rsid w:val="001728CA"/>
    <w:rsid w:val="00181E4E"/>
    <w:rsid w:val="00191704"/>
    <w:rsid w:val="0019517D"/>
    <w:rsid w:val="001A0E65"/>
    <w:rsid w:val="001A2042"/>
    <w:rsid w:val="001A5898"/>
    <w:rsid w:val="001B74E2"/>
    <w:rsid w:val="001C2B3C"/>
    <w:rsid w:val="001D7C17"/>
    <w:rsid w:val="001F166B"/>
    <w:rsid w:val="002022F9"/>
    <w:rsid w:val="002213EB"/>
    <w:rsid w:val="0024440B"/>
    <w:rsid w:val="00260515"/>
    <w:rsid w:val="002640CB"/>
    <w:rsid w:val="00293934"/>
    <w:rsid w:val="002974B7"/>
    <w:rsid w:val="002A2F32"/>
    <w:rsid w:val="002A7037"/>
    <w:rsid w:val="002B7E8F"/>
    <w:rsid w:val="002D588E"/>
    <w:rsid w:val="002D9A46"/>
    <w:rsid w:val="00300881"/>
    <w:rsid w:val="00313103"/>
    <w:rsid w:val="00330718"/>
    <w:rsid w:val="003330FB"/>
    <w:rsid w:val="00342CBF"/>
    <w:rsid w:val="00342F04"/>
    <w:rsid w:val="0034328E"/>
    <w:rsid w:val="00357C52"/>
    <w:rsid w:val="00373EAF"/>
    <w:rsid w:val="00376E8F"/>
    <w:rsid w:val="00391DEF"/>
    <w:rsid w:val="0039E3AE"/>
    <w:rsid w:val="003C2247"/>
    <w:rsid w:val="003D1865"/>
    <w:rsid w:val="003E7DC9"/>
    <w:rsid w:val="004022C5"/>
    <w:rsid w:val="004024C5"/>
    <w:rsid w:val="004027D8"/>
    <w:rsid w:val="0041644E"/>
    <w:rsid w:val="00441DB4"/>
    <w:rsid w:val="004434F0"/>
    <w:rsid w:val="00451073"/>
    <w:rsid w:val="00467B57"/>
    <w:rsid w:val="00493A64"/>
    <w:rsid w:val="004B224E"/>
    <w:rsid w:val="004B5A2E"/>
    <w:rsid w:val="004C0445"/>
    <w:rsid w:val="004C0DC2"/>
    <w:rsid w:val="004C5AD9"/>
    <w:rsid w:val="004D4D2F"/>
    <w:rsid w:val="005047FC"/>
    <w:rsid w:val="005134E2"/>
    <w:rsid w:val="00514D77"/>
    <w:rsid w:val="0052046D"/>
    <w:rsid w:val="005210B9"/>
    <w:rsid w:val="00524044"/>
    <w:rsid w:val="00536422"/>
    <w:rsid w:val="0056213C"/>
    <w:rsid w:val="00591004"/>
    <w:rsid w:val="00592BB6"/>
    <w:rsid w:val="005955F7"/>
    <w:rsid w:val="005B6384"/>
    <w:rsid w:val="005E20FA"/>
    <w:rsid w:val="005E2ABD"/>
    <w:rsid w:val="005E5EEB"/>
    <w:rsid w:val="006040A1"/>
    <w:rsid w:val="006123AF"/>
    <w:rsid w:val="006124A4"/>
    <w:rsid w:val="006136B7"/>
    <w:rsid w:val="00620E36"/>
    <w:rsid w:val="00621592"/>
    <w:rsid w:val="00634C1B"/>
    <w:rsid w:val="00640352"/>
    <w:rsid w:val="006440B0"/>
    <w:rsid w:val="0064708B"/>
    <w:rsid w:val="006554A4"/>
    <w:rsid w:val="006650A2"/>
    <w:rsid w:val="00680584"/>
    <w:rsid w:val="00681AFA"/>
    <w:rsid w:val="00691FB3"/>
    <w:rsid w:val="006927A3"/>
    <w:rsid w:val="006B4C19"/>
    <w:rsid w:val="006B7BCE"/>
    <w:rsid w:val="006B7FA9"/>
    <w:rsid w:val="006C3364"/>
    <w:rsid w:val="006C6551"/>
    <w:rsid w:val="006D2CEB"/>
    <w:rsid w:val="006D64B5"/>
    <w:rsid w:val="006F4FA2"/>
    <w:rsid w:val="00710F90"/>
    <w:rsid w:val="00714B64"/>
    <w:rsid w:val="00721A73"/>
    <w:rsid w:val="007424E2"/>
    <w:rsid w:val="007507B9"/>
    <w:rsid w:val="00764C20"/>
    <w:rsid w:val="00766711"/>
    <w:rsid w:val="007721B4"/>
    <w:rsid w:val="00781497"/>
    <w:rsid w:val="00784062"/>
    <w:rsid w:val="0079111A"/>
    <w:rsid w:val="007B68BF"/>
    <w:rsid w:val="007D01A2"/>
    <w:rsid w:val="007D6CB7"/>
    <w:rsid w:val="007E3CCC"/>
    <w:rsid w:val="00801EB2"/>
    <w:rsid w:val="008028EC"/>
    <w:rsid w:val="00802BC8"/>
    <w:rsid w:val="00806AEE"/>
    <w:rsid w:val="00817C08"/>
    <w:rsid w:val="00820847"/>
    <w:rsid w:val="00820D92"/>
    <w:rsid w:val="008219FE"/>
    <w:rsid w:val="00822B68"/>
    <w:rsid w:val="0084363C"/>
    <w:rsid w:val="0084426E"/>
    <w:rsid w:val="0085581B"/>
    <w:rsid w:val="0085618E"/>
    <w:rsid w:val="008589F9"/>
    <w:rsid w:val="00873D5C"/>
    <w:rsid w:val="0088283F"/>
    <w:rsid w:val="00890280"/>
    <w:rsid w:val="008A5E48"/>
    <w:rsid w:val="008A5FD3"/>
    <w:rsid w:val="008A706D"/>
    <w:rsid w:val="008B3E07"/>
    <w:rsid w:val="008D7FCC"/>
    <w:rsid w:val="008E2E0E"/>
    <w:rsid w:val="008F2C6A"/>
    <w:rsid w:val="008F5204"/>
    <w:rsid w:val="008F7AD8"/>
    <w:rsid w:val="00927BD3"/>
    <w:rsid w:val="009306A7"/>
    <w:rsid w:val="00932670"/>
    <w:rsid w:val="00942A90"/>
    <w:rsid w:val="00953CCD"/>
    <w:rsid w:val="00961240"/>
    <w:rsid w:val="00975C60"/>
    <w:rsid w:val="0099093C"/>
    <w:rsid w:val="009A0895"/>
    <w:rsid w:val="009A40C2"/>
    <w:rsid w:val="009B3605"/>
    <w:rsid w:val="009D5D88"/>
    <w:rsid w:val="009E6B3D"/>
    <w:rsid w:val="00A06644"/>
    <w:rsid w:val="00A076C1"/>
    <w:rsid w:val="00A11F5F"/>
    <w:rsid w:val="00A256E8"/>
    <w:rsid w:val="00A4627D"/>
    <w:rsid w:val="00A51FA9"/>
    <w:rsid w:val="00A5445C"/>
    <w:rsid w:val="00A67B7C"/>
    <w:rsid w:val="00A83370"/>
    <w:rsid w:val="00A9267F"/>
    <w:rsid w:val="00AB0087"/>
    <w:rsid w:val="00AD75DA"/>
    <w:rsid w:val="00AE1746"/>
    <w:rsid w:val="00AE28D1"/>
    <w:rsid w:val="00B11F04"/>
    <w:rsid w:val="00B141BB"/>
    <w:rsid w:val="00B273CC"/>
    <w:rsid w:val="00B412BD"/>
    <w:rsid w:val="00B41C48"/>
    <w:rsid w:val="00B43F33"/>
    <w:rsid w:val="00B44CDD"/>
    <w:rsid w:val="00B5309D"/>
    <w:rsid w:val="00B61161"/>
    <w:rsid w:val="00B72E2F"/>
    <w:rsid w:val="00B855D2"/>
    <w:rsid w:val="00B90E4C"/>
    <w:rsid w:val="00B93F43"/>
    <w:rsid w:val="00B94F33"/>
    <w:rsid w:val="00B95CAD"/>
    <w:rsid w:val="00B96C1A"/>
    <w:rsid w:val="00BB0B7E"/>
    <w:rsid w:val="00BB49B6"/>
    <w:rsid w:val="00BC01BC"/>
    <w:rsid w:val="00C0034A"/>
    <w:rsid w:val="00C0629D"/>
    <w:rsid w:val="00C2646C"/>
    <w:rsid w:val="00C33780"/>
    <w:rsid w:val="00C36AD2"/>
    <w:rsid w:val="00C4266B"/>
    <w:rsid w:val="00C42CA2"/>
    <w:rsid w:val="00C63C64"/>
    <w:rsid w:val="00C7153F"/>
    <w:rsid w:val="00C80956"/>
    <w:rsid w:val="00C94852"/>
    <w:rsid w:val="00C95B2E"/>
    <w:rsid w:val="00CA762B"/>
    <w:rsid w:val="00CB723B"/>
    <w:rsid w:val="00CC48B4"/>
    <w:rsid w:val="00CC782D"/>
    <w:rsid w:val="00CD084D"/>
    <w:rsid w:val="00CE61CE"/>
    <w:rsid w:val="00CE7737"/>
    <w:rsid w:val="00CF2A43"/>
    <w:rsid w:val="00D11E43"/>
    <w:rsid w:val="00D15088"/>
    <w:rsid w:val="00D2188B"/>
    <w:rsid w:val="00D22C15"/>
    <w:rsid w:val="00D337E5"/>
    <w:rsid w:val="00D433A7"/>
    <w:rsid w:val="00D4476F"/>
    <w:rsid w:val="00D6069B"/>
    <w:rsid w:val="00D662EE"/>
    <w:rsid w:val="00D729D8"/>
    <w:rsid w:val="00D735E0"/>
    <w:rsid w:val="00D82FD4"/>
    <w:rsid w:val="00D969A2"/>
    <w:rsid w:val="00DA015C"/>
    <w:rsid w:val="00DA099F"/>
    <w:rsid w:val="00DA76DF"/>
    <w:rsid w:val="00DB02DA"/>
    <w:rsid w:val="00DB0649"/>
    <w:rsid w:val="00DC0AA1"/>
    <w:rsid w:val="00DF23C6"/>
    <w:rsid w:val="00DF6804"/>
    <w:rsid w:val="00DF6D5D"/>
    <w:rsid w:val="00E073E8"/>
    <w:rsid w:val="00E12196"/>
    <w:rsid w:val="00E3651B"/>
    <w:rsid w:val="00E457A4"/>
    <w:rsid w:val="00E737D8"/>
    <w:rsid w:val="00E75329"/>
    <w:rsid w:val="00E86341"/>
    <w:rsid w:val="00E94E9C"/>
    <w:rsid w:val="00EA5A8F"/>
    <w:rsid w:val="00EB23CD"/>
    <w:rsid w:val="00ED0C68"/>
    <w:rsid w:val="00ED45A1"/>
    <w:rsid w:val="00EE27D8"/>
    <w:rsid w:val="00EE6556"/>
    <w:rsid w:val="00EF0460"/>
    <w:rsid w:val="00F14C17"/>
    <w:rsid w:val="00F14F58"/>
    <w:rsid w:val="00F27451"/>
    <w:rsid w:val="00F30D10"/>
    <w:rsid w:val="00F34978"/>
    <w:rsid w:val="00F35FDD"/>
    <w:rsid w:val="00F42A3C"/>
    <w:rsid w:val="00F5000F"/>
    <w:rsid w:val="00F63D8B"/>
    <w:rsid w:val="00F70E38"/>
    <w:rsid w:val="00F742B4"/>
    <w:rsid w:val="00F77A8F"/>
    <w:rsid w:val="00F87BAD"/>
    <w:rsid w:val="00F953D9"/>
    <w:rsid w:val="00FA015D"/>
    <w:rsid w:val="00FB4675"/>
    <w:rsid w:val="00FE1B8F"/>
    <w:rsid w:val="00FE5B42"/>
    <w:rsid w:val="00FE5BB1"/>
    <w:rsid w:val="00FE71A9"/>
    <w:rsid w:val="00FF0FB5"/>
    <w:rsid w:val="00FF5173"/>
    <w:rsid w:val="00FFCF9C"/>
    <w:rsid w:val="012C03D0"/>
    <w:rsid w:val="01CDB84A"/>
    <w:rsid w:val="01EA7714"/>
    <w:rsid w:val="01F2FB17"/>
    <w:rsid w:val="0234008F"/>
    <w:rsid w:val="027CB624"/>
    <w:rsid w:val="02B5432C"/>
    <w:rsid w:val="02BDFDDA"/>
    <w:rsid w:val="036826EA"/>
    <w:rsid w:val="03DD10B3"/>
    <w:rsid w:val="040DD773"/>
    <w:rsid w:val="042B408C"/>
    <w:rsid w:val="04464E50"/>
    <w:rsid w:val="04724D32"/>
    <w:rsid w:val="048AF152"/>
    <w:rsid w:val="0491F788"/>
    <w:rsid w:val="04A1EEA0"/>
    <w:rsid w:val="04A7D138"/>
    <w:rsid w:val="04B00249"/>
    <w:rsid w:val="053E0C57"/>
    <w:rsid w:val="0541FDCE"/>
    <w:rsid w:val="05AE57AC"/>
    <w:rsid w:val="05B1BC98"/>
    <w:rsid w:val="05C334D8"/>
    <w:rsid w:val="05D3BB91"/>
    <w:rsid w:val="06434F82"/>
    <w:rsid w:val="0674B9EB"/>
    <w:rsid w:val="069F3034"/>
    <w:rsid w:val="06CF230E"/>
    <w:rsid w:val="06D2BA16"/>
    <w:rsid w:val="06DD486C"/>
    <w:rsid w:val="07102886"/>
    <w:rsid w:val="074F9393"/>
    <w:rsid w:val="076F8BF2"/>
    <w:rsid w:val="078D9652"/>
    <w:rsid w:val="0799E393"/>
    <w:rsid w:val="0916CA1B"/>
    <w:rsid w:val="09676D36"/>
    <w:rsid w:val="099833F6"/>
    <w:rsid w:val="0A0DE70D"/>
    <w:rsid w:val="0A3405D8"/>
    <w:rsid w:val="0A4EEC85"/>
    <w:rsid w:val="0A8F1E17"/>
    <w:rsid w:val="0AA7915B"/>
    <w:rsid w:val="0AF92502"/>
    <w:rsid w:val="0B3A6CB8"/>
    <w:rsid w:val="0B86DC1E"/>
    <w:rsid w:val="0B92884A"/>
    <w:rsid w:val="0BEF632D"/>
    <w:rsid w:val="0C4361BC"/>
    <w:rsid w:val="0C490E08"/>
    <w:rsid w:val="0C50FB8E"/>
    <w:rsid w:val="0CB5A7CC"/>
    <w:rsid w:val="0D0C850D"/>
    <w:rsid w:val="0D693705"/>
    <w:rsid w:val="0DFE389C"/>
    <w:rsid w:val="0E849AA5"/>
    <w:rsid w:val="0E9B4406"/>
    <w:rsid w:val="0F3B5334"/>
    <w:rsid w:val="0F5B0756"/>
    <w:rsid w:val="0F9FAA58"/>
    <w:rsid w:val="0FCD76A5"/>
    <w:rsid w:val="0FDD3A7F"/>
    <w:rsid w:val="10182A8E"/>
    <w:rsid w:val="102E4BDE"/>
    <w:rsid w:val="104425CF"/>
    <w:rsid w:val="10BFF471"/>
    <w:rsid w:val="111E1418"/>
    <w:rsid w:val="11B00730"/>
    <w:rsid w:val="11F02955"/>
    <w:rsid w:val="1269D87B"/>
    <w:rsid w:val="1296E7B2"/>
    <w:rsid w:val="12B2A340"/>
    <w:rsid w:val="12F43E88"/>
    <w:rsid w:val="130F18CA"/>
    <w:rsid w:val="13B6DB96"/>
    <w:rsid w:val="143370A7"/>
    <w:rsid w:val="144C3362"/>
    <w:rsid w:val="14E413CD"/>
    <w:rsid w:val="153CE28A"/>
    <w:rsid w:val="15A0AEF4"/>
    <w:rsid w:val="15A38330"/>
    <w:rsid w:val="16B94F71"/>
    <w:rsid w:val="16DB72C9"/>
    <w:rsid w:val="17010983"/>
    <w:rsid w:val="1735C1BA"/>
    <w:rsid w:val="174F5E6D"/>
    <w:rsid w:val="17AF3E0F"/>
    <w:rsid w:val="17D77634"/>
    <w:rsid w:val="17F434FE"/>
    <w:rsid w:val="1838B3EA"/>
    <w:rsid w:val="186E7AA1"/>
    <w:rsid w:val="189AAED5"/>
    <w:rsid w:val="199CDF80"/>
    <w:rsid w:val="1ABA1325"/>
    <w:rsid w:val="1ABF617F"/>
    <w:rsid w:val="1AD306C4"/>
    <w:rsid w:val="1AFE40C6"/>
    <w:rsid w:val="1B498808"/>
    <w:rsid w:val="1C167C3D"/>
    <w:rsid w:val="1C289312"/>
    <w:rsid w:val="1C29F3D8"/>
    <w:rsid w:val="1C2E75AA"/>
    <w:rsid w:val="1C6E8620"/>
    <w:rsid w:val="1C93EA09"/>
    <w:rsid w:val="1D5DBF86"/>
    <w:rsid w:val="1DD859B4"/>
    <w:rsid w:val="1DE405E0"/>
    <w:rsid w:val="1EF3BD54"/>
    <w:rsid w:val="1F60987B"/>
    <w:rsid w:val="1FAFE135"/>
    <w:rsid w:val="1FDC7B00"/>
    <w:rsid w:val="20848494"/>
    <w:rsid w:val="20EE11A8"/>
    <w:rsid w:val="2132D5C6"/>
    <w:rsid w:val="214E4484"/>
    <w:rsid w:val="21909A08"/>
    <w:rsid w:val="219AF628"/>
    <w:rsid w:val="21B2EF95"/>
    <w:rsid w:val="21D9826E"/>
    <w:rsid w:val="21E5CFAF"/>
    <w:rsid w:val="22064D1F"/>
    <w:rsid w:val="22072C98"/>
    <w:rsid w:val="221DF39A"/>
    <w:rsid w:val="229F5C7A"/>
    <w:rsid w:val="22ACC6F6"/>
    <w:rsid w:val="2330D23C"/>
    <w:rsid w:val="23483BF1"/>
    <w:rsid w:val="2362B637"/>
    <w:rsid w:val="23BFA693"/>
    <w:rsid w:val="243C736F"/>
    <w:rsid w:val="244CED75"/>
    <w:rsid w:val="253C8D1B"/>
    <w:rsid w:val="258FD4E9"/>
    <w:rsid w:val="25A2017A"/>
    <w:rsid w:val="26055C7F"/>
    <w:rsid w:val="263809C8"/>
    <w:rsid w:val="265B4142"/>
    <w:rsid w:val="26E11CA6"/>
    <w:rsid w:val="26E98EDB"/>
    <w:rsid w:val="27211531"/>
    <w:rsid w:val="275FED7A"/>
    <w:rsid w:val="27702C32"/>
    <w:rsid w:val="277A8852"/>
    <w:rsid w:val="278AFD56"/>
    <w:rsid w:val="27F404A7"/>
    <w:rsid w:val="27FD7314"/>
    <w:rsid w:val="285E9250"/>
    <w:rsid w:val="289413D5"/>
    <w:rsid w:val="28BB2EBF"/>
    <w:rsid w:val="28BEDBB0"/>
    <w:rsid w:val="295ED45A"/>
    <w:rsid w:val="29C09980"/>
    <w:rsid w:val="29F837A2"/>
    <w:rsid w:val="2A2D8656"/>
    <w:rsid w:val="2A3FBC3A"/>
    <w:rsid w:val="2A755181"/>
    <w:rsid w:val="2AAEF031"/>
    <w:rsid w:val="2ADFAC59"/>
    <w:rsid w:val="2B0BE08D"/>
    <w:rsid w:val="2B9A2E26"/>
    <w:rsid w:val="2BE98135"/>
    <w:rsid w:val="2BEAE1FB"/>
    <w:rsid w:val="2BF617CB"/>
    <w:rsid w:val="2C899063"/>
    <w:rsid w:val="2CB9833D"/>
    <w:rsid w:val="2D79177C"/>
    <w:rsid w:val="2D861BDF"/>
    <w:rsid w:val="2D9AED23"/>
    <w:rsid w:val="2DC17FFC"/>
    <w:rsid w:val="2DFA3EDA"/>
    <w:rsid w:val="2EA46CBF"/>
    <w:rsid w:val="2EC024D2"/>
    <w:rsid w:val="2ECC7213"/>
    <w:rsid w:val="2EE49E51"/>
    <w:rsid w:val="2F4EA53C"/>
    <w:rsid w:val="2F6CAD16"/>
    <w:rsid w:val="2F960F3B"/>
    <w:rsid w:val="2F9FEB27"/>
    <w:rsid w:val="2FB9BAF6"/>
    <w:rsid w:val="2FDC5C58"/>
    <w:rsid w:val="2FFB155F"/>
    <w:rsid w:val="3014D705"/>
    <w:rsid w:val="302B28C6"/>
    <w:rsid w:val="303A1602"/>
    <w:rsid w:val="30782E3A"/>
    <w:rsid w:val="307D0A1B"/>
    <w:rsid w:val="307E872E"/>
    <w:rsid w:val="30B56A74"/>
    <w:rsid w:val="3150ED0A"/>
    <w:rsid w:val="3151882B"/>
    <w:rsid w:val="317542F4"/>
    <w:rsid w:val="3187C63F"/>
    <w:rsid w:val="319B53E4"/>
    <w:rsid w:val="31B119F2"/>
    <w:rsid w:val="31B2372D"/>
    <w:rsid w:val="3226F3F6"/>
    <w:rsid w:val="32383394"/>
    <w:rsid w:val="32CE6EB3"/>
    <w:rsid w:val="330F9C50"/>
    <w:rsid w:val="335C1B37"/>
    <w:rsid w:val="336F1C76"/>
    <w:rsid w:val="33709989"/>
    <w:rsid w:val="339EC085"/>
    <w:rsid w:val="340830BC"/>
    <w:rsid w:val="34120A78"/>
    <w:rsid w:val="341A8E7B"/>
    <w:rsid w:val="347286A9"/>
    <w:rsid w:val="34F6C0B7"/>
    <w:rsid w:val="358153B3"/>
    <w:rsid w:val="359DDFAC"/>
    <w:rsid w:val="35AB501E"/>
    <w:rsid w:val="35DB1BE6"/>
    <w:rsid w:val="35E3D2BA"/>
    <w:rsid w:val="360386DC"/>
    <w:rsid w:val="361D716A"/>
    <w:rsid w:val="362162E1"/>
    <w:rsid w:val="366DAEE3"/>
    <w:rsid w:val="37556103"/>
    <w:rsid w:val="37649904"/>
    <w:rsid w:val="37BCAD7F"/>
    <w:rsid w:val="38280476"/>
    <w:rsid w:val="38CE7E4D"/>
    <w:rsid w:val="3937BBEA"/>
    <w:rsid w:val="39FCE32C"/>
    <w:rsid w:val="3A16DF6F"/>
    <w:rsid w:val="3A2D88D0"/>
    <w:rsid w:val="3A304FCD"/>
    <w:rsid w:val="3A5BA38D"/>
    <w:rsid w:val="3A6EBFA3"/>
    <w:rsid w:val="3A779909"/>
    <w:rsid w:val="3A87D7C1"/>
    <w:rsid w:val="3ACC48ED"/>
    <w:rsid w:val="3B1192CE"/>
    <w:rsid w:val="3B151EA3"/>
    <w:rsid w:val="3B283C2F"/>
    <w:rsid w:val="3BA01338"/>
    <w:rsid w:val="3BC090A8"/>
    <w:rsid w:val="3BE18455"/>
    <w:rsid w:val="3BECC4DC"/>
    <w:rsid w:val="3C0384C1"/>
    <w:rsid w:val="3C20083D"/>
    <w:rsid w:val="3C41C7B2"/>
    <w:rsid w:val="3CA9FE98"/>
    <w:rsid w:val="3CAF2997"/>
    <w:rsid w:val="3CD6C949"/>
    <w:rsid w:val="3DFDC291"/>
    <w:rsid w:val="3E03A529"/>
    <w:rsid w:val="3E850F04"/>
    <w:rsid w:val="3F438248"/>
    <w:rsid w:val="3F689244"/>
    <w:rsid w:val="3F7AA919"/>
    <w:rsid w:val="3FE107E2"/>
    <w:rsid w:val="40107F91"/>
    <w:rsid w:val="4016C6D0"/>
    <w:rsid w:val="401AB847"/>
    <w:rsid w:val="402272FC"/>
    <w:rsid w:val="406CD9DD"/>
    <w:rsid w:val="4073B72C"/>
    <w:rsid w:val="4094195C"/>
    <w:rsid w:val="40B298B2"/>
    <w:rsid w:val="40B8AE1B"/>
    <w:rsid w:val="411CAA7F"/>
    <w:rsid w:val="41215B5D"/>
    <w:rsid w:val="41CC2435"/>
    <w:rsid w:val="41CFB00A"/>
    <w:rsid w:val="41F09DB4"/>
    <w:rsid w:val="4204CDE3"/>
    <w:rsid w:val="42111B24"/>
    <w:rsid w:val="4245D35B"/>
    <w:rsid w:val="42934E4D"/>
    <w:rsid w:val="42B2AE82"/>
    <w:rsid w:val="432B2EB8"/>
    <w:rsid w:val="436BFC3E"/>
    <w:rsid w:val="4381B46B"/>
    <w:rsid w:val="438FD9C9"/>
    <w:rsid w:val="439685AF"/>
    <w:rsid w:val="43EAF208"/>
    <w:rsid w:val="43EFB435"/>
    <w:rsid w:val="44080489"/>
    <w:rsid w:val="44641A70"/>
    <w:rsid w:val="4473769B"/>
    <w:rsid w:val="4484EBCD"/>
    <w:rsid w:val="449640A9"/>
    <w:rsid w:val="449652E0"/>
    <w:rsid w:val="44ACF121"/>
    <w:rsid w:val="45586326"/>
    <w:rsid w:val="45ACCF7F"/>
    <w:rsid w:val="45B4B292"/>
    <w:rsid w:val="45E61A42"/>
    <w:rsid w:val="46633421"/>
    <w:rsid w:val="4673C6C6"/>
    <w:rsid w:val="46AAC113"/>
    <w:rsid w:val="47017DE2"/>
    <w:rsid w:val="4711BC9A"/>
    <w:rsid w:val="475A0C8D"/>
    <w:rsid w:val="477205FA"/>
    <w:rsid w:val="47A3FBAA"/>
    <w:rsid w:val="47C38EB0"/>
    <w:rsid w:val="47D02FDE"/>
    <w:rsid w:val="48409989"/>
    <w:rsid w:val="48411742"/>
    <w:rsid w:val="485B65B4"/>
    <w:rsid w:val="48DC41ED"/>
    <w:rsid w:val="49351CF9"/>
    <w:rsid w:val="4994AEC0"/>
    <w:rsid w:val="49BED806"/>
    <w:rsid w:val="4A26D39E"/>
    <w:rsid w:val="4AC24239"/>
    <w:rsid w:val="4AC7471E"/>
    <w:rsid w:val="4B0FBD2B"/>
    <w:rsid w:val="4B210E2D"/>
    <w:rsid w:val="4B3FB005"/>
    <w:rsid w:val="4B4F891B"/>
    <w:rsid w:val="4B793F4E"/>
    <w:rsid w:val="4B893980"/>
    <w:rsid w:val="4BA8EDA2"/>
    <w:rsid w:val="4BFEBAC1"/>
    <w:rsid w:val="4CD167D1"/>
    <w:rsid w:val="4D018D7C"/>
    <w:rsid w:val="4D292D2E"/>
    <w:rsid w:val="4D61C058"/>
    <w:rsid w:val="4D6EF45D"/>
    <w:rsid w:val="4D734F1C"/>
    <w:rsid w:val="4DB45494"/>
    <w:rsid w:val="4E31C260"/>
    <w:rsid w:val="4E3FE7BE"/>
    <w:rsid w:val="4E44C39F"/>
    <w:rsid w:val="4E7A828D"/>
    <w:rsid w:val="4E7E7404"/>
    <w:rsid w:val="4E934548"/>
    <w:rsid w:val="4ECFB834"/>
    <w:rsid w:val="4ED83C37"/>
    <w:rsid w:val="4F0336E3"/>
    <w:rsid w:val="4F04706B"/>
    <w:rsid w:val="4F3CE748"/>
    <w:rsid w:val="4F3CF802"/>
    <w:rsid w:val="4F482DD2"/>
    <w:rsid w:val="4F9D1A24"/>
    <w:rsid w:val="50656177"/>
    <w:rsid w:val="5065AD0E"/>
    <w:rsid w:val="50D49F9D"/>
    <w:rsid w:val="50D9E59E"/>
    <w:rsid w:val="50DE8ADA"/>
    <w:rsid w:val="50ED032A"/>
    <w:rsid w:val="51139603"/>
    <w:rsid w:val="51B57D4E"/>
    <w:rsid w:val="51C1CA8F"/>
    <w:rsid w:val="51F06D5D"/>
    <w:rsid w:val="51F682C6"/>
    <w:rsid w:val="51FA743D"/>
    <w:rsid w:val="51FD9AE6"/>
    <w:rsid w:val="523F385B"/>
    <w:rsid w:val="52D1B375"/>
    <w:rsid w:val="52EF64DE"/>
    <w:rsid w:val="52FD0AAF"/>
    <w:rsid w:val="532E725F"/>
    <w:rsid w:val="53B7B799"/>
    <w:rsid w:val="53C99D89"/>
    <w:rsid w:val="53CA4441"/>
    <w:rsid w:val="54421B4A"/>
    <w:rsid w:val="548D6095"/>
    <w:rsid w:val="54EC8698"/>
    <w:rsid w:val="55621176"/>
    <w:rsid w:val="55DF7F42"/>
    <w:rsid w:val="5630C372"/>
    <w:rsid w:val="56AE313E"/>
    <w:rsid w:val="5714206F"/>
    <w:rsid w:val="5764207F"/>
    <w:rsid w:val="57B8061A"/>
    <w:rsid w:val="57FF9135"/>
    <w:rsid w:val="580E8BCD"/>
    <w:rsid w:val="5831826F"/>
    <w:rsid w:val="584F9145"/>
    <w:rsid w:val="587C5BF6"/>
    <w:rsid w:val="58FED4E6"/>
    <w:rsid w:val="5905C8D2"/>
    <w:rsid w:val="5935E8C1"/>
    <w:rsid w:val="59537593"/>
    <w:rsid w:val="597378E8"/>
    <w:rsid w:val="598E9ADB"/>
    <w:rsid w:val="599997B3"/>
    <w:rsid w:val="59BE1037"/>
    <w:rsid w:val="5A296829"/>
    <w:rsid w:val="5A4B2E0F"/>
    <w:rsid w:val="5A6DD85A"/>
    <w:rsid w:val="5A72F1A4"/>
    <w:rsid w:val="5ABBA739"/>
    <w:rsid w:val="5B0EC386"/>
    <w:rsid w:val="5B8667BE"/>
    <w:rsid w:val="5BA64EB1"/>
    <w:rsid w:val="5BDBF57F"/>
    <w:rsid w:val="5BE797B4"/>
    <w:rsid w:val="5C089AE7"/>
    <w:rsid w:val="5C5D0740"/>
    <w:rsid w:val="5C7E3C0F"/>
    <w:rsid w:val="5CA55733"/>
    <w:rsid w:val="5CBE8A28"/>
    <w:rsid w:val="5CC644DD"/>
    <w:rsid w:val="5D3373F1"/>
    <w:rsid w:val="5D53A71F"/>
    <w:rsid w:val="5D68F576"/>
    <w:rsid w:val="5DCD4C9A"/>
    <w:rsid w:val="5DE1A87D"/>
    <w:rsid w:val="5E00D5E1"/>
    <w:rsid w:val="5E5477F1"/>
    <w:rsid w:val="5E6734AA"/>
    <w:rsid w:val="5EDD50B6"/>
    <w:rsid w:val="5EF2293F"/>
    <w:rsid w:val="5EFDD56B"/>
    <w:rsid w:val="5F38C57A"/>
    <w:rsid w:val="5F6BE7D2"/>
    <w:rsid w:val="60893ED2"/>
    <w:rsid w:val="608AFAAB"/>
    <w:rsid w:val="615E3F33"/>
    <w:rsid w:val="61D5EB83"/>
    <w:rsid w:val="625DCA0F"/>
    <w:rsid w:val="62711ED0"/>
    <w:rsid w:val="62CBC1E3"/>
    <w:rsid w:val="631C6D71"/>
    <w:rsid w:val="63331DE9"/>
    <w:rsid w:val="633792FB"/>
    <w:rsid w:val="636E9F8D"/>
    <w:rsid w:val="63D22EEF"/>
    <w:rsid w:val="63E64AA3"/>
    <w:rsid w:val="64BB846C"/>
    <w:rsid w:val="64C93766"/>
    <w:rsid w:val="650818EC"/>
    <w:rsid w:val="6528C92D"/>
    <w:rsid w:val="6531ABE9"/>
    <w:rsid w:val="6563312B"/>
    <w:rsid w:val="65666A0E"/>
    <w:rsid w:val="6597E962"/>
    <w:rsid w:val="65B866D2"/>
    <w:rsid w:val="65C4B413"/>
    <w:rsid w:val="65E56454"/>
    <w:rsid w:val="66072AB9"/>
    <w:rsid w:val="66FCD67D"/>
    <w:rsid w:val="6834C616"/>
    <w:rsid w:val="68407242"/>
    <w:rsid w:val="68587C69"/>
    <w:rsid w:val="6889FBBD"/>
    <w:rsid w:val="68AA792D"/>
    <w:rsid w:val="6940B41B"/>
    <w:rsid w:val="696A40E9"/>
    <w:rsid w:val="69A04A89"/>
    <w:rsid w:val="69B54A28"/>
    <w:rsid w:val="69C2F92A"/>
    <w:rsid w:val="69CDA83C"/>
    <w:rsid w:val="6A5B65FB"/>
    <w:rsid w:val="6A63D2A1"/>
    <w:rsid w:val="6A7BCC0E"/>
    <w:rsid w:val="6AF611B1"/>
    <w:rsid w:val="6B32849D"/>
    <w:rsid w:val="6B492DFE"/>
    <w:rsid w:val="6B7C0E18"/>
    <w:rsid w:val="6B870FB6"/>
    <w:rsid w:val="6B89581D"/>
    <w:rsid w:val="6BB8BE6D"/>
    <w:rsid w:val="6BE93D2C"/>
    <w:rsid w:val="6BF928F2"/>
    <w:rsid w:val="6BF97BE4"/>
    <w:rsid w:val="6CBE59D1"/>
    <w:rsid w:val="6CCAF067"/>
    <w:rsid w:val="6D45A644"/>
    <w:rsid w:val="6D5E68FF"/>
    <w:rsid w:val="6D8DBAE9"/>
    <w:rsid w:val="6DADEEDF"/>
    <w:rsid w:val="6E2059F6"/>
    <w:rsid w:val="6E818754"/>
    <w:rsid w:val="6EA6445E"/>
    <w:rsid w:val="6F17C273"/>
    <w:rsid w:val="6F5F9119"/>
    <w:rsid w:val="6F732FF2"/>
    <w:rsid w:val="6F79455B"/>
    <w:rsid w:val="6F838FC6"/>
    <w:rsid w:val="6F9CFBAE"/>
    <w:rsid w:val="6FDCB6E4"/>
    <w:rsid w:val="7001A6BF"/>
    <w:rsid w:val="7016419E"/>
    <w:rsid w:val="7037B89F"/>
    <w:rsid w:val="7053A383"/>
    <w:rsid w:val="7064C58E"/>
    <w:rsid w:val="707B4335"/>
    <w:rsid w:val="70BCE120"/>
    <w:rsid w:val="70C56523"/>
    <w:rsid w:val="7110C6BB"/>
    <w:rsid w:val="71279B15"/>
    <w:rsid w:val="717399AF"/>
    <w:rsid w:val="71B49F27"/>
    <w:rsid w:val="7221CE3B"/>
    <w:rsid w:val="723BFA79"/>
    <w:rsid w:val="72424BAB"/>
    <w:rsid w:val="72568672"/>
    <w:rsid w:val="728F0E09"/>
    <w:rsid w:val="72AB8948"/>
    <w:rsid w:val="72D002C7"/>
    <w:rsid w:val="735D0E5B"/>
    <w:rsid w:val="73AEF37B"/>
    <w:rsid w:val="741C228F"/>
    <w:rsid w:val="7430F3D3"/>
    <w:rsid w:val="74703AFB"/>
    <w:rsid w:val="7470F294"/>
    <w:rsid w:val="74B9E2AE"/>
    <w:rsid w:val="7513E096"/>
    <w:rsid w:val="75345E06"/>
    <w:rsid w:val="76473DA3"/>
    <w:rsid w:val="764AC978"/>
    <w:rsid w:val="76808866"/>
    <w:rsid w:val="76AAECE0"/>
    <w:rsid w:val="76D5BE0D"/>
    <w:rsid w:val="7757BE65"/>
    <w:rsid w:val="77777287"/>
    <w:rsid w:val="77E0E2F5"/>
    <w:rsid w:val="7828F79A"/>
    <w:rsid w:val="783971A0"/>
    <w:rsid w:val="78B50156"/>
    <w:rsid w:val="78C46635"/>
    <w:rsid w:val="78DC5FA2"/>
    <w:rsid w:val="791890B8"/>
    <w:rsid w:val="791CD4BF"/>
    <w:rsid w:val="7937303F"/>
    <w:rsid w:val="7941810F"/>
    <w:rsid w:val="7941D401"/>
    <w:rsid w:val="7995EC6D"/>
    <w:rsid w:val="7A393F16"/>
    <w:rsid w:val="7A8643AC"/>
    <w:rsid w:val="7AD2F550"/>
    <w:rsid w:val="7AF2959D"/>
    <w:rsid w:val="7B01A76F"/>
    <w:rsid w:val="7B0A1C21"/>
    <w:rsid w:val="7B16B2B7"/>
    <w:rsid w:val="7B19089D"/>
    <w:rsid w:val="7B653460"/>
    <w:rsid w:val="7BEF223E"/>
    <w:rsid w:val="7C0E8273"/>
    <w:rsid w:val="7C0ED660"/>
    <w:rsid w:val="7C215380"/>
    <w:rsid w:val="7CBD8148"/>
    <w:rsid w:val="7CE553CB"/>
    <w:rsid w:val="7D4D177C"/>
    <w:rsid w:val="7D6384C3"/>
    <w:rsid w:val="7DA848E1"/>
    <w:rsid w:val="7DBFEE61"/>
    <w:rsid w:val="7DDDCA66"/>
    <w:rsid w:val="7DE0BFBE"/>
    <w:rsid w:val="7E0DBD40"/>
    <w:rsid w:val="7E60D98D"/>
    <w:rsid w:val="7F0094CE"/>
    <w:rsid w:val="7F0C2F45"/>
    <w:rsid w:val="7F16855C"/>
    <w:rsid w:val="7F1D74B4"/>
    <w:rsid w:val="7F2428B2"/>
    <w:rsid w:val="7FE29BF6"/>
    <w:rsid w:val="7FF7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9E2AE"/>
  <w15:chartTrackingRefBased/>
  <w15:docId w15:val="{640D8DE3-57FC-4218-87B6-21F138BB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1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5DA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11F5F"/>
    <w:pPr>
      <w:outlineLvl w:val="9"/>
    </w:pPr>
    <w:rPr>
      <w:lang w:val="es-MX" w:eastAsia="es-MX"/>
    </w:rPr>
  </w:style>
  <w:style w:type="paragraph" w:styleId="TOC2">
    <w:name w:val="toc 2"/>
    <w:basedOn w:val="Normal"/>
    <w:next w:val="Normal"/>
    <w:autoRedefine/>
    <w:uiPriority w:val="39"/>
    <w:unhideWhenUsed/>
    <w:rsid w:val="00A11F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1F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1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B4"/>
  </w:style>
  <w:style w:type="paragraph" w:styleId="Footer">
    <w:name w:val="footer"/>
    <w:basedOn w:val="Normal"/>
    <w:link w:val="FooterChar"/>
    <w:uiPriority w:val="99"/>
    <w:unhideWhenUsed/>
    <w:rsid w:val="007721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B4"/>
  </w:style>
  <w:style w:type="paragraph" w:styleId="Title">
    <w:name w:val="Title"/>
    <w:basedOn w:val="Normal"/>
    <w:next w:val="Normal"/>
    <w:link w:val="TitleChar"/>
    <w:uiPriority w:val="10"/>
    <w:qFormat/>
    <w:rsid w:val="007721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itleChar">
    <w:name w:val="Title Char"/>
    <w:basedOn w:val="DefaultParagraphFont"/>
    <w:link w:val="Title"/>
    <w:uiPriority w:val="10"/>
    <w:rsid w:val="007721B4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1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val="es-MX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1B4"/>
    <w:rPr>
      <w:i/>
      <w:iCs/>
      <w:color w:val="4472C4" w:themeColor="accent1"/>
      <w:lang w:val="es-MX"/>
    </w:rPr>
  </w:style>
  <w:style w:type="paragraph" w:customStyle="1" w:styleId="Estilo2">
    <w:name w:val="Estilo2"/>
    <w:basedOn w:val="Subtitle"/>
    <w:next w:val="Normal"/>
    <w:link w:val="Estilo2Car"/>
    <w:autoRedefine/>
    <w:qFormat/>
    <w:rsid w:val="00AD75DA"/>
    <w:pPr>
      <w:jc w:val="both"/>
    </w:pPr>
    <w:rPr>
      <w:rFonts w:asciiTheme="majorHAnsi" w:eastAsia="Calibri" w:hAnsiTheme="majorHAnsi" w:cs="Calibri"/>
      <w:b/>
      <w:sz w:val="24"/>
    </w:rPr>
  </w:style>
  <w:style w:type="character" w:customStyle="1" w:styleId="TOCHeadingChar">
    <w:name w:val="TOC Heading Char"/>
    <w:basedOn w:val="Heading1Char"/>
    <w:link w:val="TOCHeading"/>
    <w:uiPriority w:val="39"/>
    <w:rsid w:val="00AD75DA"/>
    <w:rPr>
      <w:rFonts w:asciiTheme="majorHAnsi" w:eastAsiaTheme="majorEastAsia" w:hAnsiTheme="majorHAnsi" w:cstheme="majorBidi"/>
      <w:b/>
      <w:sz w:val="32"/>
      <w:szCs w:val="32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AD75DA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D75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5DA"/>
    <w:rPr>
      <w:rFonts w:eastAsiaTheme="minorEastAsia"/>
      <w:color w:val="5A5A5A" w:themeColor="text1" w:themeTint="A5"/>
      <w:spacing w:val="15"/>
    </w:rPr>
  </w:style>
  <w:style w:type="character" w:customStyle="1" w:styleId="Estilo2Car">
    <w:name w:val="Estilo2 Car"/>
    <w:basedOn w:val="SubtitleChar"/>
    <w:link w:val="Estilo2"/>
    <w:rsid w:val="00AD75DA"/>
    <w:rPr>
      <w:rFonts w:asciiTheme="majorHAnsi" w:eastAsia="Calibri" w:hAnsiTheme="majorHAnsi" w:cs="Calibri"/>
      <w:b/>
      <w:color w:val="5A5A5A" w:themeColor="text1" w:themeTint="A5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D7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75D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E28D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1B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101">
          <w:marLeft w:val="0"/>
          <w:marRight w:val="0"/>
          <w:marTop w:val="18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8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jon2g.github.io/WebSharpRSA/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e0ff53331eec4103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Jon2G/WebSharpRSA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n2g.github.io/WebSharpRSA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hyperlink" Target="https://jon2g.github.io/WebSharpRSA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yperlink" Target="https://github.com/Jon2G/WebSharpRSA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381D975902489EF6C64456102D40" ma:contentTypeVersion="8" ma:contentTypeDescription="Create a new document." ma:contentTypeScope="" ma:versionID="2e4e8ae6755d931980cad1cbbb261dd1">
  <xsd:schema xmlns:xsd="http://www.w3.org/2001/XMLSchema" xmlns:xs="http://www.w3.org/2001/XMLSchema" xmlns:p="http://schemas.microsoft.com/office/2006/metadata/properties" xmlns:ns2="e4c04fd9-5bdb-43e4-8af5-f2b278e555f1" targetNamespace="http://schemas.microsoft.com/office/2006/metadata/properties" ma:root="true" ma:fieldsID="ff126249773cd631847ae9e8d6f9e843" ns2:_="">
    <xsd:import namespace="e4c04fd9-5bdb-43e4-8af5-f2b278e55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4fd9-5bdb-43e4-8af5-f2b278e55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3A8C2-FCA6-46F9-846F-A4E8649A0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76D13-FA5B-4A40-A775-E527E13E2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AEFAD-0087-493A-8572-25C539373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04fd9-5bdb-43e4-8af5-f2b278e55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1B1A9-24D0-45A0-A3E9-CC49817BC2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onio Jimenez Angeles</dc:creator>
  <cp:keywords/>
  <dc:description/>
  <cp:lastModifiedBy>Jonathan Eduardo Garcia Garcia</cp:lastModifiedBy>
  <cp:revision>9</cp:revision>
  <cp:lastPrinted>2022-06-06T21:40:00Z</cp:lastPrinted>
  <dcterms:created xsi:type="dcterms:W3CDTF">2022-06-06T21:50:00Z</dcterms:created>
  <dcterms:modified xsi:type="dcterms:W3CDTF">2022-06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381D975902489EF6C64456102D40</vt:lpwstr>
  </property>
</Properties>
</file>